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523C">
              <w:rPr>
                <w:sz w:val="28"/>
                <w:szCs w:val="28"/>
              </w:rPr>
              <w:t>2</w:t>
            </w:r>
            <w:r w:rsidR="00840F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» </w:t>
            </w:r>
            <w:r w:rsidR="00840FE1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1</w:t>
            </w:r>
            <w:r w:rsidR="00FF5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412F8F">
        <w:rPr>
          <w:sz w:val="28"/>
          <w:szCs w:val="28"/>
        </w:rPr>
        <w:t>А.А. Белофастов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3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7D1992">
        <w:rPr>
          <w:sz w:val="28"/>
          <w:szCs w:val="28"/>
        </w:rPr>
        <w:t xml:space="preserve">июнь </w:t>
      </w:r>
      <w:r w:rsidRPr="003B5846">
        <w:rPr>
          <w:sz w:val="28"/>
          <w:szCs w:val="28"/>
        </w:rPr>
        <w:t>месяц 2019  года.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="00412F8F" w:rsidRPr="00BC6104">
        <w:rPr>
          <w:sz w:val="28"/>
          <w:szCs w:val="28"/>
        </w:rPr>
        <w:t>А.Г. Евсюков</w:t>
      </w:r>
      <w:r w:rsidR="00412F8F"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- участковый уполномоченный ПП ст. Старомышастовской.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4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6069D9" w:rsidRDefault="0031535E" w:rsidP="00EC6C22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Докладчик:</w:t>
      </w:r>
      <w:r w:rsidRPr="003B5846">
        <w:rPr>
          <w:sz w:val="28"/>
          <w:szCs w:val="28"/>
        </w:rPr>
        <w:t xml:space="preserve"> 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85F22" w:rsidRDefault="00185F22" w:rsidP="00185F22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6069D9">
        <w:rPr>
          <w:b/>
          <w:sz w:val="28"/>
          <w:szCs w:val="28"/>
        </w:rPr>
        <w:t>5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EC6C22" w:rsidRPr="003B5846" w:rsidRDefault="00EC6C22" w:rsidP="00EC6C22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Докладчик:</w:t>
      </w:r>
      <w:r w:rsidRPr="003B5846">
        <w:rPr>
          <w:sz w:val="28"/>
          <w:szCs w:val="28"/>
        </w:rPr>
        <w:t xml:space="preserve"> 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761AAD" w:rsidRDefault="00761AAD" w:rsidP="00761AAD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6069D9">
        <w:rPr>
          <w:b/>
          <w:sz w:val="28"/>
          <w:szCs w:val="28"/>
        </w:rPr>
        <w:t>6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</w:t>
      </w:r>
      <w:r w:rsidRPr="003B5846">
        <w:rPr>
          <w:sz w:val="28"/>
          <w:szCs w:val="28"/>
        </w:rPr>
        <w:lastRenderedPageBreak/>
        <w:t xml:space="preserve">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2C79E4" w:rsidRPr="00761AAD" w:rsidRDefault="002C79E4" w:rsidP="00DA13AF">
      <w:pPr>
        <w:pStyle w:val="1"/>
        <w:shd w:val="clear" w:color="auto" w:fill="auto"/>
        <w:ind w:left="20" w:right="20" w:firstLine="700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А.А. Белофастова</w:t>
      </w:r>
      <w:r w:rsidRPr="003B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EC6C22">
        <w:rPr>
          <w:b/>
          <w:sz w:val="28"/>
          <w:szCs w:val="28"/>
        </w:rPr>
        <w:t>7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F42D3E" w:rsidRPr="003B5846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3B5846" w:rsidRDefault="00FF5F7B" w:rsidP="008A0DEA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A0DEA" w:rsidRPr="00BC6104">
        <w:rPr>
          <w:sz w:val="28"/>
          <w:szCs w:val="28"/>
        </w:rPr>
        <w:t xml:space="preserve"> </w:t>
      </w:r>
      <w:r w:rsidR="007748AB">
        <w:rPr>
          <w:sz w:val="28"/>
          <w:szCs w:val="28"/>
        </w:rPr>
        <w:t xml:space="preserve">Г.В. Стецова </w:t>
      </w:r>
      <w:r w:rsidR="008A0DEA">
        <w:rPr>
          <w:sz w:val="28"/>
          <w:szCs w:val="28"/>
        </w:rPr>
        <w:t xml:space="preserve"> - </w:t>
      </w:r>
      <w:r w:rsidR="008A0DEA" w:rsidRPr="00BC6104">
        <w:rPr>
          <w:sz w:val="28"/>
          <w:szCs w:val="28"/>
        </w:rPr>
        <w:t xml:space="preserve"> </w:t>
      </w:r>
      <w:r w:rsidR="008A0DEA">
        <w:rPr>
          <w:sz w:val="28"/>
          <w:szCs w:val="28"/>
        </w:rPr>
        <w:t>с</w:t>
      </w:r>
      <w:r w:rsidR="008A0DEA" w:rsidRPr="00BC6104">
        <w:rPr>
          <w:sz w:val="28"/>
          <w:szCs w:val="28"/>
        </w:rPr>
        <w:t xml:space="preserve">пециалист ГБУСО «Комплексный центр социального обслуживания населения» </w:t>
      </w:r>
    </w:p>
    <w:p w:rsidR="0021214A" w:rsidRDefault="0021214A" w:rsidP="003B5846">
      <w:pPr>
        <w:jc w:val="both"/>
        <w:rPr>
          <w:sz w:val="28"/>
          <w:szCs w:val="28"/>
        </w:rPr>
      </w:pPr>
    </w:p>
    <w:p w:rsidR="008231A2" w:rsidRDefault="008231A2" w:rsidP="003B5846">
      <w:pPr>
        <w:jc w:val="both"/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4CEB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D8F"/>
    <w:rsid w:val="00304FB7"/>
    <w:rsid w:val="00313183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84D13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B792F"/>
    <w:rsid w:val="006C0237"/>
    <w:rsid w:val="006C0E04"/>
    <w:rsid w:val="006C16E3"/>
    <w:rsid w:val="006C5991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06E6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E428-7403-43A3-9FE4-CB65799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68</cp:revision>
  <cp:lastPrinted>2019-06-25T11:53:00Z</cp:lastPrinted>
  <dcterms:created xsi:type="dcterms:W3CDTF">2017-02-22T10:05:00Z</dcterms:created>
  <dcterms:modified xsi:type="dcterms:W3CDTF">2019-10-23T12:44:00Z</dcterms:modified>
</cp:coreProperties>
</file>